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F6E9" w14:textId="6D2EB614" w:rsidR="00264C80" w:rsidRDefault="00264C80" w:rsidP="00264C80">
      <w:pPr>
        <w:jc w:val="center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ASSIGNMENT NO.1</w:t>
      </w:r>
    </w:p>
    <w:p w14:paraId="5169B10D" w14:textId="038F9DE4" w:rsidR="00B9230E" w:rsidRDefault="00264C80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>Q.</w:t>
      </w:r>
      <w:proofErr w:type="gramStart"/>
      <w:r>
        <w:rPr>
          <w:rFonts w:ascii="Roboto" w:hAnsi="Roboto"/>
          <w:sz w:val="20"/>
        </w:rPr>
        <w:t>1  </w:t>
      </w:r>
      <w:proofErr w:type="spellStart"/>
      <w:r>
        <w:rPr>
          <w:rFonts w:ascii="Roboto" w:hAnsi="Roboto"/>
          <w:sz w:val="20"/>
        </w:rPr>
        <w:t>wap</w:t>
      </w:r>
      <w:proofErr w:type="spellEnd"/>
      <w:proofErr w:type="gramEnd"/>
      <w:r>
        <w:rPr>
          <w:rFonts w:ascii="Roboto" w:hAnsi="Roboto"/>
          <w:sz w:val="20"/>
        </w:rPr>
        <w:t xml:space="preserve"> to demonstrate ternary operator .define a variable marks  .ask its value from user and using      ternary operator check if marks &gt; 40 store "Pass" in result </w:t>
      </w:r>
      <w:proofErr w:type="spellStart"/>
      <w:r>
        <w:rPr>
          <w:rFonts w:ascii="Roboto" w:hAnsi="Roboto"/>
          <w:sz w:val="20"/>
        </w:rPr>
        <w:t>varible</w:t>
      </w:r>
      <w:proofErr w:type="spellEnd"/>
      <w:r>
        <w:rPr>
          <w:rFonts w:ascii="Roboto" w:hAnsi="Roboto"/>
          <w:sz w:val="20"/>
        </w:rPr>
        <w:t xml:space="preserve"> else store "Fail"</w:t>
      </w:r>
    </w:p>
    <w:p w14:paraId="1ADC0943" w14:textId="47A239DE" w:rsidR="00264C80" w:rsidRDefault="00264C80">
      <w:pPr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Ans. </w:t>
      </w:r>
    </w:p>
    <w:p w14:paraId="4C8B591A" w14:textId="6842FDF8" w:rsidR="00E84B2B" w:rsidRDefault="00E84B2B"/>
    <w:p w14:paraId="1923C952" w14:textId="309A5C1F" w:rsidR="00F20DE2" w:rsidRDefault="0023038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411EAE51" wp14:editId="2CD94F44">
            <wp:extent cx="5654040" cy="5829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3" t="3692" b="15612"/>
                    <a:stretch/>
                  </pic:blipFill>
                  <pic:spPr bwMode="auto">
                    <a:xfrm>
                      <a:off x="0" y="0"/>
                      <a:ext cx="5654040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DA09" w14:textId="77777777" w:rsidR="00230381" w:rsidRDefault="00230381" w:rsidP="00230381"/>
    <w:p w14:paraId="605426D2" w14:textId="77777777" w:rsidR="00230381" w:rsidRDefault="00230381" w:rsidP="00230381"/>
    <w:p w14:paraId="2A0188F7" w14:textId="77777777" w:rsidR="00230381" w:rsidRDefault="00230381" w:rsidP="00230381"/>
    <w:p w14:paraId="742BCBEE" w14:textId="77777777" w:rsidR="00230381" w:rsidRDefault="00230381" w:rsidP="00230381"/>
    <w:p w14:paraId="31D9388B" w14:textId="77777777" w:rsidR="00230381" w:rsidRDefault="00230381" w:rsidP="00230381"/>
    <w:p w14:paraId="3554D848" w14:textId="4F3B5283" w:rsidR="00230381" w:rsidRDefault="00230381" w:rsidP="00230381">
      <w:pPr>
        <w:rPr>
          <w:rFonts w:ascii="Roboto" w:hAnsi="Roboto"/>
          <w:color w:val="3C4043"/>
          <w:spacing w:val="3"/>
          <w:sz w:val="21"/>
          <w:szCs w:val="21"/>
        </w:rPr>
      </w:pPr>
      <w:r>
        <w:lastRenderedPageBreak/>
        <w:t xml:space="preserve">Q.2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using ternary check if number entered by user is positive or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negative .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br/>
        <w:t>In case number is positive store "Positive number" else store negative number to Result variable.</w:t>
      </w:r>
    </w:p>
    <w:p w14:paraId="12FA1CAC" w14:textId="77777777" w:rsidR="00230381" w:rsidRDefault="00230381" w:rsidP="0023038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</w:p>
    <w:p w14:paraId="095C43E6" w14:textId="47341D4C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7549A6CD" wp14:editId="63001BC4">
            <wp:extent cx="5539513" cy="43275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9" t="5142" b="12487"/>
                    <a:stretch/>
                  </pic:blipFill>
                  <pic:spPr bwMode="auto">
                    <a:xfrm>
                      <a:off x="0" y="0"/>
                      <a:ext cx="5563447" cy="434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B6B" w14:textId="7F0E66AC" w:rsidR="00E84B2B" w:rsidRDefault="00E84B2B">
      <w:pPr>
        <w:rPr>
          <w:noProof/>
        </w:rPr>
      </w:pPr>
    </w:p>
    <w:p w14:paraId="6685C3D3" w14:textId="687E3932" w:rsidR="00FB7370" w:rsidRDefault="00FB7370">
      <w:pPr>
        <w:rPr>
          <w:noProof/>
        </w:rPr>
      </w:pPr>
    </w:p>
    <w:p w14:paraId="731AF1AE" w14:textId="77777777" w:rsidR="00737BD5" w:rsidRDefault="00737BD5">
      <w:pPr>
        <w:rPr>
          <w:noProof/>
        </w:rPr>
      </w:pPr>
    </w:p>
    <w:p w14:paraId="569CA69E" w14:textId="77777777" w:rsidR="00737BD5" w:rsidRDefault="00737BD5">
      <w:pPr>
        <w:rPr>
          <w:noProof/>
        </w:rPr>
      </w:pPr>
    </w:p>
    <w:p w14:paraId="6763FAA3" w14:textId="77777777" w:rsidR="00737BD5" w:rsidRDefault="00737BD5">
      <w:pPr>
        <w:rPr>
          <w:noProof/>
        </w:rPr>
      </w:pPr>
    </w:p>
    <w:p w14:paraId="067C5A00" w14:textId="77777777" w:rsidR="00737BD5" w:rsidRDefault="00737BD5">
      <w:pPr>
        <w:rPr>
          <w:noProof/>
        </w:rPr>
      </w:pPr>
    </w:p>
    <w:p w14:paraId="5B352F94" w14:textId="77777777" w:rsidR="00737BD5" w:rsidRDefault="00737BD5">
      <w:pPr>
        <w:rPr>
          <w:noProof/>
        </w:rPr>
      </w:pPr>
    </w:p>
    <w:p w14:paraId="1B6DBD35" w14:textId="77777777" w:rsidR="00737BD5" w:rsidRDefault="00737BD5">
      <w:pPr>
        <w:rPr>
          <w:noProof/>
        </w:rPr>
      </w:pPr>
    </w:p>
    <w:p w14:paraId="14ACB9D9" w14:textId="77777777" w:rsidR="00737BD5" w:rsidRDefault="00737BD5">
      <w:pPr>
        <w:rPr>
          <w:noProof/>
        </w:rPr>
      </w:pPr>
    </w:p>
    <w:p w14:paraId="7880FBF0" w14:textId="77777777" w:rsidR="00737BD5" w:rsidRDefault="00737BD5">
      <w:pPr>
        <w:rPr>
          <w:noProof/>
        </w:rPr>
      </w:pPr>
    </w:p>
    <w:p w14:paraId="59213EBC" w14:textId="77777777" w:rsidR="00737BD5" w:rsidRDefault="00737BD5">
      <w:pPr>
        <w:rPr>
          <w:noProof/>
        </w:rPr>
      </w:pPr>
    </w:p>
    <w:p w14:paraId="3D71210C" w14:textId="77777777" w:rsidR="00230381" w:rsidRDefault="00230381">
      <w:pPr>
        <w:rPr>
          <w:noProof/>
        </w:rPr>
      </w:pPr>
    </w:p>
    <w:p w14:paraId="26FA9546" w14:textId="77777777" w:rsidR="00D93D86" w:rsidRDefault="00D93D86">
      <w:pPr>
        <w:rPr>
          <w:noProof/>
        </w:rPr>
      </w:pPr>
    </w:p>
    <w:p w14:paraId="4D6518C4" w14:textId="718218B4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noProof/>
        </w:rPr>
        <w:t xml:space="preserve">Q3.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 WAP to ask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name ,ag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and salary of an employee and print on console.</w:t>
      </w:r>
    </w:p>
    <w:p w14:paraId="5E172C06" w14:textId="5E515689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</w:p>
    <w:p w14:paraId="7171B8DB" w14:textId="6B81A57B" w:rsidR="009558A6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67B63F4A" wp14:editId="3A03C364">
            <wp:extent cx="5731510" cy="61950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ADE5" w14:textId="512B1590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3001635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C9F5470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C53B12A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A626EBE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0D80C93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5B8E1C3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0D1B55F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880CBC5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9156A6D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B54A5F4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CE71A50" w14:textId="65A08D2B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.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4 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ap</w:t>
      </w:r>
      <w:proofErr w:type="spellEnd"/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  that ask two numbers from user and print greater number among two </w:t>
      </w:r>
    </w:p>
    <w:p w14:paraId="58AF4755" w14:textId="157B62BF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</w:p>
    <w:p w14:paraId="41CD2100" w14:textId="28A560C7" w:rsidR="00FB7370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6B7E8C34" wp14:editId="15E9FCB8">
            <wp:extent cx="6105525" cy="532638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2" t="7453" r="23022" b="2711"/>
                    <a:stretch/>
                  </pic:blipFill>
                  <pic:spPr bwMode="auto">
                    <a:xfrm>
                      <a:off x="0" y="0"/>
                      <a:ext cx="6113201" cy="533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42C9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0445412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4A2EEDA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45E517F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E63F15F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E576BE7" w14:textId="77777777" w:rsidR="00230381" w:rsidRDefault="00230381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6B6BB89" w14:textId="380DA3F3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Q.5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o ask product name and price of product from user and calculate discoun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.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    if price &gt; 2000 then discount is 10 percent of price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   else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   discount is 7 % of price</w:t>
      </w:r>
    </w:p>
    <w:p w14:paraId="609CE418" w14:textId="1203DB3D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</w:p>
    <w:p w14:paraId="38FE643D" w14:textId="373AE651" w:rsidR="009558A6" w:rsidRDefault="00FA436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69A286B1" wp14:editId="7754CB73">
            <wp:extent cx="5731510" cy="6537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0DC6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877409E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30423CF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3129322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3DBA9ED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7BB5598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DFC3141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9D22672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CAD2C12" w14:textId="6E19C7BE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Q.6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o swap two numbers</w:t>
      </w:r>
    </w:p>
    <w:p w14:paraId="1FAFF858" w14:textId="1305483E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</w:p>
    <w:p w14:paraId="4CB11F68" w14:textId="15A25A9B" w:rsidR="009558A6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107AAFD2" wp14:editId="2925BCCB">
            <wp:extent cx="5731510" cy="60807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FC7F" w14:textId="77777777" w:rsidR="009558A6" w:rsidRDefault="009558A6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EDD5212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2258787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D8084EF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F42F0B5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306685F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AB4A37F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A4625E9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F760AB5" w14:textId="40291531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.7</w:t>
      </w:r>
      <w:r w:rsidRPr="00FB737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How to swap two numbers without using a third variable?</w:t>
      </w:r>
    </w:p>
    <w:p w14:paraId="741ECEDF" w14:textId="278CC07D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</w:p>
    <w:p w14:paraId="5DC14271" w14:textId="27A02F34" w:rsidR="009558A6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473F99CC" wp14:editId="6ABFD12D">
            <wp:extent cx="5731510" cy="5204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FA2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C595C6B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3F8A0CA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7C717E4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B7CF6FA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2F772DD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D9D0798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59EACAD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D5D1E29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0F79E21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3952037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6BE5EE7" w14:textId="567A0EC3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Q.8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o check is number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ven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odd.</w:t>
      </w:r>
    </w:p>
    <w:p w14:paraId="706E9277" w14:textId="7BBC5FF4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</w:p>
    <w:p w14:paraId="04BA126C" w14:textId="013BAC0F" w:rsidR="009558A6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69446A6D" wp14:editId="20588E48">
            <wp:extent cx="5731510" cy="5758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35D8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0397623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AF4F9AD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771793D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A64C199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DCC5C9B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114E39D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AE8547F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F148D9B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F2D7B35" w14:textId="52897E3A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Q.9  A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school has following rules for grading system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a. Below 25 - F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b. 25 to 45 - 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c. 45 to 50 - 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d. 50 to 60 - 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e. 60 to 80 - B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f. Above 80 - A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Ask user to enter marks and print the corresponding grade </w:t>
      </w:r>
    </w:p>
    <w:p w14:paraId="75FBA4C2" w14:textId="0C276BA8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</w:p>
    <w:p w14:paraId="01A23803" w14:textId="621C8BB3" w:rsidR="00FB7370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7C283C6C" wp14:editId="0E19A39F">
            <wp:extent cx="5731510" cy="4740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568B" w14:textId="77777777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2417615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86ADB4B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AD52B68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2C34A6F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6BD6530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024F10F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C75165E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903393D" w14:textId="77777777" w:rsidR="00F20DE2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C816D06" w14:textId="62E7FDDF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Q.10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o check greater number among three numbers</w:t>
      </w:r>
    </w:p>
    <w:p w14:paraId="5F7D069B" w14:textId="4FF88587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</w:p>
    <w:p w14:paraId="621FB1F0" w14:textId="7E30B1E0" w:rsidR="00FB7370" w:rsidRDefault="00F20DE2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2D24C806" wp14:editId="6597BB63">
            <wp:extent cx="5731510" cy="6037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43F9" w14:textId="77777777" w:rsidR="00FB7370" w:rsidRDefault="00FB737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9724183" w14:textId="77777777" w:rsidR="00FB7370" w:rsidRDefault="00FB7370"/>
    <w:sectPr w:rsidR="00FB7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73E3" w14:textId="77777777" w:rsidR="000C09E9" w:rsidRDefault="000C09E9" w:rsidP="00230381">
      <w:pPr>
        <w:spacing w:after="0" w:line="240" w:lineRule="auto"/>
      </w:pPr>
      <w:r>
        <w:separator/>
      </w:r>
    </w:p>
  </w:endnote>
  <w:endnote w:type="continuationSeparator" w:id="0">
    <w:p w14:paraId="47682962" w14:textId="77777777" w:rsidR="000C09E9" w:rsidRDefault="000C09E9" w:rsidP="0023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2648" w14:textId="77777777" w:rsidR="000C09E9" w:rsidRDefault="000C09E9" w:rsidP="00230381">
      <w:pPr>
        <w:spacing w:after="0" w:line="240" w:lineRule="auto"/>
      </w:pPr>
      <w:r>
        <w:separator/>
      </w:r>
    </w:p>
  </w:footnote>
  <w:footnote w:type="continuationSeparator" w:id="0">
    <w:p w14:paraId="75D0112B" w14:textId="77777777" w:rsidR="000C09E9" w:rsidRDefault="000C09E9" w:rsidP="00230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0E"/>
    <w:rsid w:val="000C09E9"/>
    <w:rsid w:val="001217AB"/>
    <w:rsid w:val="00230381"/>
    <w:rsid w:val="00264C80"/>
    <w:rsid w:val="00737BD5"/>
    <w:rsid w:val="00942553"/>
    <w:rsid w:val="009558A6"/>
    <w:rsid w:val="00B9230E"/>
    <w:rsid w:val="00CF1A54"/>
    <w:rsid w:val="00D93D86"/>
    <w:rsid w:val="00E84B2B"/>
    <w:rsid w:val="00F20DE2"/>
    <w:rsid w:val="00FA436A"/>
    <w:rsid w:val="00FB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E54E"/>
  <w15:docId w15:val="{2754EF3B-8EFC-4C45-B560-E698DA3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8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30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8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0FC1-EFCF-44B3-A249-77C62AE3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Patil</dc:creator>
  <cp:keywords/>
  <dc:description/>
  <cp:lastModifiedBy>Janhavi Patil</cp:lastModifiedBy>
  <cp:revision>8</cp:revision>
  <cp:lastPrinted>2023-03-22T12:02:00Z</cp:lastPrinted>
  <dcterms:created xsi:type="dcterms:W3CDTF">2023-03-22T08:07:00Z</dcterms:created>
  <dcterms:modified xsi:type="dcterms:W3CDTF">2023-03-22T12:02:00Z</dcterms:modified>
</cp:coreProperties>
</file>